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E9E76" w14:textId="39EB22BA" w:rsidR="00EF0321" w:rsidRPr="00EF0321" w:rsidRDefault="00EF0321" w:rsidP="00EF0321">
      <w:pPr>
        <w:tabs>
          <w:tab w:val="left" w:pos="1890"/>
        </w:tabs>
        <w:rPr>
          <w:rFonts w:ascii="Arial" w:hAnsi="Arial" w:cs="Arial"/>
          <w:b/>
          <w:sz w:val="24"/>
          <w:szCs w:val="24"/>
        </w:rPr>
      </w:pPr>
      <w:r w:rsidRPr="00EF0321">
        <w:rPr>
          <w:rFonts w:ascii="Arial" w:hAnsi="Arial" w:cs="Arial"/>
          <w:b/>
          <w:sz w:val="24"/>
          <w:szCs w:val="24"/>
        </w:rPr>
        <w:t>Appendix 2)</w:t>
      </w:r>
      <w:r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5F957590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142EB9AA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7768B2E1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03CC081B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455FB1C6" w14:textId="77777777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117FC9" w:rsidRPr="00F65D42">
                  <w:rPr>
                    <w:b/>
                    <w:sz w:val="18"/>
                    <w:szCs w:val="18"/>
                  </w:rPr>
                  <w:t>mash@suffolk.pnn.police.uk</w:t>
                </w:r>
              </w:sdtContent>
            </w:sdt>
          </w:p>
          <w:p w14:paraId="0333DB17" w14:textId="77777777" w:rsidR="00945DD9" w:rsidRPr="009D6607" w:rsidRDefault="009D6607" w:rsidP="009D660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117FC9" w:rsidRPr="002F60F1">
                  <w:rPr>
                    <w:b/>
                    <w:sz w:val="18"/>
                    <w:szCs w:val="18"/>
                  </w:rPr>
                  <w:t>01473 613888 ext. 5490</w:t>
                </w:r>
              </w:sdtContent>
            </w:sdt>
          </w:p>
        </w:tc>
      </w:tr>
      <w:tr w:rsidR="00945DD9" w:rsidRPr="00421A5E" w14:paraId="45501F08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06A3646B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694B7D1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DC35EA8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B132A53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240D0F3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00A5AAF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845AD0F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3A0D1F3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40D60B6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043F4A5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6C14CFF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472EFC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86454C4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3CC4A81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57C5FF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F79BFEC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B987CF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F7033C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E7FE59C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5593AC6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3FF142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BB40E41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1A01DC0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D49CEA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388967C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564EB66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462CF3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DB510B4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7D74218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4B8BF1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E870914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2CEE5388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B37FD8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E06260B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0DADC032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E07529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F81797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32F30903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B2E473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5291C63A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0AD8DE2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0D28F01F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769080A4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20A41A4D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5229F3ED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D6E7922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2E0EC48A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E7FBE7D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5BB90C2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37AD4A07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DFDC996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5C2B2734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7E8BDA11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5639B8C2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7F71CA9B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4B769E3C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20A13C70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649869F4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4625AA9B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6097AB2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0796BFDF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D4B8A68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2450B32C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4B4BA03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51892F8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46F66DA9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6D9BB97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19FE8FD6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55E0C18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2A6C7DFB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1F29D34A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229B6DD7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3FD18E2C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6548093F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179798DF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2DD05477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2C452E93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29EFA420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4ACB1E91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D607EDC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42DCEBF0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6978302C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30543BDE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7711C817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2A8979C8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09769A7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03623C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80741D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3258CEA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60FE381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A97886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5AA5115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3FBCFF5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E6598D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4D92343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9985C3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516FA6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16932C57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CEADFAC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93CFA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5BB1651B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718CF30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D1262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4647D2D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F80ACD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67309B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16A51B72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C7098DC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7119B44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71AB0FD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604CC2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6752709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22546FC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B20E08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25199EC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0B71239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A42F0B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46ABC8B2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2ED33A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E25A3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6BD189A8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73F30E7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43D86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22771B7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09AF29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35A18D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7CEE6A86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E6467C9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48B7D0D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1799515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05930F5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12612DD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ED2A30A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1C58A8E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2B2FF2A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528A38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315ECF2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4B8CB194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97BE7EC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17D35FB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1900925B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F855AF9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9FFE4FC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6F87A3C0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5FB7BBC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C6AA7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7A16A090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A1DFE1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07AEA7BD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511AAEBF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507AA375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265A2AD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1E9659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07483578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BDD9227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E3CA30E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7837E6DA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01967489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13A0241F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35D8A3E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40152E3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1D57AE6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4CF97CE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313AC8E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76B3F78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AFF99F9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AC29AA8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04D24EF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12B9702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A64D508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A8EAC62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E77F0FC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689F754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94D5385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F2C4DA3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5E1F51B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884F15C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BF9ED7E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1AB1965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63E99A0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E18BE49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648DA3F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479447E7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3C6AAD4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2DA38A3C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74E4C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3517589E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75FAE45A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3CA898C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BAF6C0E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3D139F0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20BF0E5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AF92BF6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4183BE8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57AB87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C952DDD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20D5B76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4F8B82BE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002F3E9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C540D35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3623A0B8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0FD989B0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0B11A9A7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2783EC6C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4A0CEF28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3FA62AE8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64C8EBCF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0B0B42C3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6D3FB3D6" w14:textId="77777777"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14:paraId="3FE2FE92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14:paraId="024CFB30" w14:textId="77777777" w:rsidR="00945DD9" w:rsidRDefault="00945DD9"/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B05B0" w14:textId="77777777" w:rsidR="00567E75" w:rsidRDefault="00567E75" w:rsidP="00945DD9">
      <w:pPr>
        <w:spacing w:before="0" w:after="0" w:line="240" w:lineRule="auto"/>
      </w:pPr>
      <w:r>
        <w:separator/>
      </w:r>
    </w:p>
  </w:endnote>
  <w:endnote w:type="continuationSeparator" w:id="0">
    <w:p w14:paraId="07D6AFB9" w14:textId="77777777" w:rsidR="00567E75" w:rsidRDefault="00567E75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0BA59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3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99690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v.2</w:t>
    </w:r>
    <w:r w:rsidR="001671DB">
      <w:rPr>
        <w:b/>
        <w:caps/>
        <w:color w:val="243F60"/>
        <w:spacing w:val="5"/>
        <w:sz w:val="10"/>
        <w:szCs w:val="10"/>
      </w:rPr>
      <w:t>.</w:t>
    </w:r>
    <w:r w:rsidR="00FA4D9E">
      <w:rPr>
        <w:b/>
        <w:caps/>
        <w:color w:val="243F60"/>
        <w:spacing w:val="5"/>
        <w:sz w:val="10"/>
        <w:szCs w:val="10"/>
      </w:rPr>
      <w:t>4</w:t>
    </w:r>
  </w:p>
  <w:p w14:paraId="1251EEEE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6C47CF70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CE41E" w14:textId="77777777" w:rsidR="00567E75" w:rsidRDefault="00567E75" w:rsidP="00945DD9">
      <w:pPr>
        <w:spacing w:before="0" w:after="0" w:line="240" w:lineRule="auto"/>
      </w:pPr>
      <w:r>
        <w:separator/>
      </w:r>
    </w:p>
  </w:footnote>
  <w:footnote w:type="continuationSeparator" w:id="0">
    <w:p w14:paraId="01357338" w14:textId="77777777" w:rsidR="00567E75" w:rsidRDefault="00567E75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A15FA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A1AD2DD" wp14:editId="32183F47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05C36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2B1E6028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1AD2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67405C36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2B1E6028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17FC9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6398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67E75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81661"/>
    <w:rsid w:val="00EA7943"/>
    <w:rsid w:val="00ED2E5E"/>
    <w:rsid w:val="00EE138C"/>
    <w:rsid w:val="00EE2BD2"/>
    <w:rsid w:val="00EF0321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6F780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917B58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8FE4-E055-439A-ACF1-AF8BC682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User1</cp:lastModifiedBy>
  <cp:revision>2</cp:revision>
  <cp:lastPrinted>2019-03-05T09:09:00Z</cp:lastPrinted>
  <dcterms:created xsi:type="dcterms:W3CDTF">2020-04-08T13:26:00Z</dcterms:created>
  <dcterms:modified xsi:type="dcterms:W3CDTF">2020-04-08T13:26:00Z</dcterms:modified>
</cp:coreProperties>
</file>